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horzAnchor="margin" w:tblpXSpec="center" w:tblpY="-469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6912"/>
      </w:tblGrid>
      <w:tr w:rsidR="00204482" w:rsidRPr="00FC5148" w14:paraId="4E9731DD" w14:textId="77777777" w:rsidTr="0043347B">
        <w:trPr>
          <w:trHeight w:val="683"/>
        </w:trPr>
        <w:tc>
          <w:tcPr>
            <w:tcW w:w="6912" w:type="dxa"/>
            <w:shd w:val="clear" w:color="auto" w:fill="FFC000"/>
          </w:tcPr>
          <w:p w14:paraId="1ED0DE84" w14:textId="77777777" w:rsidR="00204482" w:rsidRPr="00C53DFF" w:rsidRDefault="00204482" w:rsidP="00204482">
            <w:pPr>
              <w:jc w:val="center"/>
              <w:rPr>
                <w:rFonts w:ascii="TH SarabunPSK" w:eastAsia="Times New Roman" w:hAnsi="TH SarabunPSK" w:cs="TH SarabunPSK"/>
                <w:bCs/>
                <w:color w:val="000000" w:themeColor="text1"/>
                <w:sz w:val="8"/>
                <w:szCs w:val="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/>
            <w:bookmarkEnd w:id="0"/>
          </w:p>
          <w:p w14:paraId="54013D3D" w14:textId="2B8C72EC" w:rsidR="00204482" w:rsidRPr="00FC5148" w:rsidRDefault="00204482" w:rsidP="0043347B">
            <w:pPr>
              <w:jc w:val="center"/>
              <w:rPr>
                <w:rFonts w:ascii="TH SarabunPSK" w:eastAsia="Times New Roman" w:hAnsi="TH SarabunPSK" w:cs="TH SarabunPSK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5148">
              <w:rPr>
                <w:rFonts w:ascii="TH SarabunPSK" w:eastAsia="Times New Roman" w:hAnsi="TH SarabunPSK" w:cs="TH SarabunPSK"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ใบแจ้งความประสงค์เบิกเงิน</w:t>
            </w:r>
            <w:r w:rsidRPr="00FC5148">
              <w:rPr>
                <w:rFonts w:ascii="TH SarabunPSK" w:eastAsia="Times New Roman" w:hAnsi="TH SarabunPSK" w:cs="TH SarabunPSK" w:hint="cs"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43347B">
              <w:rPr>
                <w:rFonts w:ascii="TH SarabunPSK" w:eastAsia="Times New Roman" w:hAnsi="TH SarabunPSK" w:cs="TH SarabunPSK" w:hint="cs"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ค่าอาหาร อาหารว่างและเครื่องดื่ม</w:t>
            </w:r>
            <w:r w:rsidRPr="00FC5148">
              <w:rPr>
                <w:rFonts w:ascii="TH SarabunPSK" w:eastAsia="Times New Roman" w:hAnsi="TH SarabunPSK" w:cs="TH SarabunPSK" w:hint="cs"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</w:tbl>
    <w:p w14:paraId="2142BC68" w14:textId="1842B601" w:rsidR="00204482" w:rsidRDefault="00204482"/>
    <w:p w14:paraId="25B5A21C" w14:textId="1B747A8D" w:rsidR="005E1AD5" w:rsidRDefault="005E1AD5" w:rsidP="0020448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</w:t>
      </w: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204482">
        <w:rPr>
          <w:rFonts w:ascii="TH SarabunPSK" w:eastAsia="Times New Roman" w:hAnsi="TH SarabunPSK" w:cs="TH SarabunPSK"/>
          <w:sz w:val="32"/>
          <w:szCs w:val="32"/>
        </w:rPr>
        <w:tab/>
      </w:r>
      <w:r w:rsidR="00204482">
        <w:rPr>
          <w:rFonts w:ascii="TH SarabunPSK" w:eastAsia="Times New Roman" w:hAnsi="TH SarabunPSK" w:cs="TH SarabunPSK"/>
          <w:sz w:val="32"/>
          <w:szCs w:val="32"/>
        </w:rPr>
        <w:tab/>
      </w:r>
      <w:r w:rsidR="00204482">
        <w:rPr>
          <w:rFonts w:ascii="TH SarabunPSK" w:eastAsia="Times New Roman" w:hAnsi="TH SarabunPSK" w:cs="TH SarabunPSK"/>
          <w:sz w:val="32"/>
          <w:szCs w:val="32"/>
        </w:rPr>
        <w:tab/>
      </w:r>
      <w:r w:rsidR="00204482">
        <w:rPr>
          <w:rFonts w:ascii="TH SarabunPSK" w:eastAsia="Times New Roman" w:hAnsi="TH SarabunPSK" w:cs="TH SarabunPSK"/>
          <w:sz w:val="32"/>
          <w:szCs w:val="32"/>
        </w:rPr>
        <w:tab/>
      </w:r>
      <w:r w:rsidR="00204482">
        <w:rPr>
          <w:rFonts w:ascii="TH SarabunPSK" w:eastAsia="Times New Roman" w:hAnsi="TH SarabunPSK" w:cs="TH SarabunPSK"/>
          <w:sz w:val="32"/>
          <w:szCs w:val="32"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 วันที่ .......เดือน.........</w:t>
      </w:r>
      <w:r w:rsidR="00530EC2">
        <w:rPr>
          <w:rFonts w:ascii="TH SarabunPSK" w:eastAsia="Times New Roman" w:hAnsi="TH SarabunPSK" w:cs="TH SarabunPSK" w:hint="cs"/>
          <w:sz w:val="32"/>
          <w:szCs w:val="32"/>
          <w:cs/>
        </w:rPr>
        <w:t>.....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</w:t>
      </w:r>
      <w:proofErr w:type="spellStart"/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พศ</w:t>
      </w:r>
      <w:proofErr w:type="spellEnd"/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</w:t>
      </w:r>
      <w:r w:rsidR="00530EC2"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</w:t>
      </w:r>
    </w:p>
    <w:p w14:paraId="4418C68B" w14:textId="27E1859D" w:rsidR="005E1AD5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ียน  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งานการเงิน ศูนย์การศึกษามหาวิทยาลัยราช</w:t>
      </w:r>
      <w:proofErr w:type="spellStart"/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ภัฏจันทร</w:t>
      </w:r>
      <w:proofErr w:type="spellEnd"/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เกษม – ชัยนาท</w:t>
      </w:r>
    </w:p>
    <w:p w14:paraId="11CF9149" w14:textId="77777777" w:rsidR="00530EC2" w:rsidRPr="00530EC2" w:rsidRDefault="00530EC2" w:rsidP="005E1AD5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05858915" w14:textId="73ED103F" w:rsidR="005E1AD5" w:rsidRPr="00530EC2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ตามที่ข้าพเจ้า(นาย,นาง,นางสาว)..................................</w:t>
      </w:r>
      <w:r w:rsidR="00530EC2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.................ตำแหน่ง............</w:t>
      </w:r>
      <w:r w:rsidR="00530EC2">
        <w:rPr>
          <w:rFonts w:ascii="TH SarabunPSK" w:eastAsia="Times New Roman" w:hAnsi="TH SarabunPSK" w:cs="TH SarabunPSK" w:hint="cs"/>
          <w:sz w:val="32"/>
          <w:szCs w:val="32"/>
          <w:cs/>
        </w:rPr>
        <w:t>....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......................</w:t>
      </w:r>
    </w:p>
    <w:p w14:paraId="6EE8A226" w14:textId="0E9158B0" w:rsidR="005E1AD5" w:rsidRPr="00530EC2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ได้ดำเนินการจัดโครงการ........................................................................................</w:t>
      </w:r>
      <w:r w:rsidR="00530EC2">
        <w:rPr>
          <w:rFonts w:ascii="TH SarabunPSK" w:eastAsia="Times New Roman" w:hAnsi="TH SarabunPSK" w:cs="TH SarabunPSK" w:hint="cs"/>
          <w:sz w:val="32"/>
          <w:szCs w:val="32"/>
          <w:cs/>
        </w:rPr>
        <w:t>............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</w:t>
      </w:r>
    </w:p>
    <w:p w14:paraId="6DA17C7F" w14:textId="16D2B21A" w:rsidR="005E1AD5" w:rsidRPr="00530EC2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กิจกรรม..........................................................</w:t>
      </w:r>
      <w:r w:rsidR="00530EC2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...........ในวันที่.................เดือน.....</w:t>
      </w:r>
      <w:r w:rsidR="00530EC2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...............พ.ศ......</w:t>
      </w:r>
      <w:r w:rsidR="00204482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</w:t>
      </w:r>
    </w:p>
    <w:p w14:paraId="6731F52B" w14:textId="77777777" w:rsidR="005E1AD5" w:rsidRPr="00530EC2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ได้ใช้จ่ายงบประมาณจาก  </w:t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งบแผ่นดิน </w:t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งบรายได้  </w:t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งบกลาง  </w:t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งบกิจการนักศึกษา </w:t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งบยุทธศาสตร์</w:t>
      </w:r>
    </w:p>
    <w:p w14:paraId="02975528" w14:textId="5100AA76" w:rsidR="005E1AD5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 2" w:char="F068"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กรณีคืนเงินยืม ชื่อผู้ยืม.............................................................เลขที่ผู้ยืม..................................(จาก</w:t>
      </w:r>
      <w:r w:rsidR="00204482">
        <w:rPr>
          <w:rFonts w:ascii="TH SarabunPSK" w:eastAsia="Times New Roman" w:hAnsi="TH SarabunPSK" w:cs="TH SarabunPSK" w:hint="cs"/>
          <w:sz w:val="32"/>
          <w:szCs w:val="32"/>
          <w:cs/>
        </w:rPr>
        <w:t>งาน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การเงิน)     </w:t>
      </w:r>
    </w:p>
    <w:p w14:paraId="219841A4" w14:textId="77777777" w:rsidR="00204482" w:rsidRPr="00204482" w:rsidRDefault="00204482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02AA8D8B" w14:textId="7D4E4F2F" w:rsidR="005E1AD5" w:rsidRDefault="005E1AD5" w:rsidP="005E1AD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ังนั้น  จึงขออนุญาตเบิกจ่ายเงินค่าใช้จ่ายในโครงการ/กิจกรรม  รายละเอียดดังนี้</w:t>
      </w:r>
    </w:p>
    <w:p w14:paraId="4040C1F3" w14:textId="77777777" w:rsidR="00530EC2" w:rsidRPr="00530EC2" w:rsidRDefault="00530EC2" w:rsidP="005E1AD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6404AED7" w14:textId="1A71E443" w:rsidR="005E1AD5" w:rsidRDefault="005E1AD5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EC2">
        <w:rPr>
          <w:rFonts w:ascii="TH SarabunPSK" w:eastAsia="Times New Roman" w:hAnsi="TH SarabunPSK" w:cs="TH SarabunPSK"/>
          <w:sz w:val="30"/>
          <w:szCs w:val="30"/>
          <w:cs/>
        </w:rPr>
        <w:t xml:space="preserve">1.).................................................................................................................  </w:t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เป็นเงิน....................บาท</w:t>
      </w:r>
    </w:p>
    <w:p w14:paraId="1E4EAFA4" w14:textId="77777777" w:rsidR="00CB18AA" w:rsidRPr="00C53DFF" w:rsidRDefault="00CB18AA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"/>
          <w:szCs w:val="2"/>
          <w:cs/>
        </w:rPr>
      </w:pPr>
    </w:p>
    <w:p w14:paraId="22B4586D" w14:textId="4BB4DD20" w:rsidR="005E1AD5" w:rsidRDefault="005E1AD5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EC2">
        <w:rPr>
          <w:rFonts w:ascii="TH SarabunPSK" w:eastAsia="Times New Roman" w:hAnsi="TH SarabunPSK" w:cs="TH SarabunPSK"/>
          <w:sz w:val="30"/>
          <w:szCs w:val="30"/>
          <w:cs/>
        </w:rPr>
        <w:t>2.) ...............................................................................................................</w:t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30E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 xml:space="preserve">  เป็นเงิน....................บาท</w:t>
      </w:r>
    </w:p>
    <w:p w14:paraId="7493F774" w14:textId="77777777" w:rsidR="00CB18AA" w:rsidRPr="00C53DFF" w:rsidRDefault="00CB18AA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"/>
          <w:szCs w:val="2"/>
        </w:rPr>
      </w:pPr>
    </w:p>
    <w:p w14:paraId="7BB11620" w14:textId="6B890D62" w:rsidR="005E1AD5" w:rsidRDefault="005E1AD5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EC2">
        <w:rPr>
          <w:rFonts w:ascii="TH SarabunPSK" w:eastAsia="Times New Roman" w:hAnsi="TH SarabunPSK" w:cs="TH SarabunPSK"/>
          <w:sz w:val="30"/>
          <w:szCs w:val="30"/>
          <w:cs/>
        </w:rPr>
        <w:t>3.) ...............................................................................................................</w:t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</w:t>
      </w:r>
      <w:r w:rsidR="00530E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30EC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 xml:space="preserve"> เป็นเงิน....................บาท</w:t>
      </w:r>
    </w:p>
    <w:p w14:paraId="03D34657" w14:textId="77777777" w:rsidR="00CB18AA" w:rsidRPr="00C53DFF" w:rsidRDefault="00CB18AA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"/>
          <w:szCs w:val="2"/>
        </w:rPr>
      </w:pPr>
    </w:p>
    <w:p w14:paraId="53AAC33C" w14:textId="5B3E3412" w:rsidR="005E1AD5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EC2">
        <w:rPr>
          <w:rFonts w:ascii="TH SarabunPSK" w:eastAsia="Times New Roman" w:hAnsi="TH SarabunPSK" w:cs="TH SarabunPSK"/>
          <w:sz w:val="30"/>
          <w:szCs w:val="30"/>
        </w:rPr>
        <w:tab/>
      </w:r>
      <w:r w:rsidRPr="00530EC2">
        <w:rPr>
          <w:rFonts w:ascii="TH SarabunPSK" w:eastAsia="Times New Roman" w:hAnsi="TH SarabunPSK" w:cs="TH SarabunPSK"/>
          <w:sz w:val="30"/>
          <w:szCs w:val="30"/>
        </w:rPr>
        <w:tab/>
        <w:t>4.</w:t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 xml:space="preserve">) ...............................................................................................................  </w:t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เป็นเงิน....................บาท</w:t>
      </w:r>
    </w:p>
    <w:p w14:paraId="7C6086C7" w14:textId="77777777" w:rsidR="00CB18AA" w:rsidRPr="00C53DFF" w:rsidRDefault="00CB18AA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"/>
          <w:szCs w:val="2"/>
        </w:rPr>
      </w:pPr>
    </w:p>
    <w:p w14:paraId="5910A724" w14:textId="27C48820" w:rsidR="005E1AD5" w:rsidRPr="00530EC2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E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ab/>
        <w:t>5.) ...............................................................................................................</w:t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30E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 xml:space="preserve">  เป็นเงิน....................บาท</w:t>
      </w:r>
    </w:p>
    <w:p w14:paraId="0E2438AE" w14:textId="77777777" w:rsidR="005E1AD5" w:rsidRPr="00530EC2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530E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ab/>
      </w:r>
    </w:p>
    <w:p w14:paraId="687F30CF" w14:textId="436F822B" w:rsidR="005E1AD5" w:rsidRPr="00530EC2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</w:rPr>
        <w:tab/>
      </w: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</w:t>
      </w: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   </w:t>
      </w:r>
      <w:r w:rsidR="00530EC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รวมเป็นเงินทั้งสิ้น ............................บาท</w:t>
      </w:r>
    </w:p>
    <w:p w14:paraId="72806909" w14:textId="77777777" w:rsidR="005E1AD5" w:rsidRPr="00530EC2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  <w:cs/>
        </w:rPr>
      </w:pPr>
    </w:p>
    <w:p w14:paraId="434A776E" w14:textId="7FF3F3CF" w:rsidR="005E1AD5" w:rsidRPr="00530EC2" w:rsidRDefault="005E1AD5" w:rsidP="00C53DF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30E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9B14D4">
        <w:rPr>
          <w:rFonts w:ascii="TH SarabunPSK" w:eastAsia="Times New Roman" w:hAnsi="TH SarabunPSK" w:cs="TH SarabunPSK" w:hint="cs"/>
          <w:sz w:val="32"/>
          <w:szCs w:val="32"/>
          <w:cs/>
        </w:rPr>
        <w:t>ล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งชื่อ...</w:t>
      </w:r>
      <w:r w:rsidR="00530EC2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9B14D4">
        <w:rPr>
          <w:rFonts w:ascii="TH SarabunPSK" w:eastAsia="Times New Roman" w:hAnsi="TH SarabunPSK" w:cs="TH SarabunPSK" w:hint="cs"/>
          <w:sz w:val="32"/>
          <w:szCs w:val="32"/>
          <w:cs/>
        </w:rPr>
        <w:t>...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</w:t>
      </w:r>
      <w:r w:rsidR="00530EC2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............(ผู้แจ้งความประสงค์)</w:t>
      </w:r>
    </w:p>
    <w:p w14:paraId="1AD485DD" w14:textId="4820E639" w:rsidR="005E1AD5" w:rsidRPr="00530EC2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B14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 (......................................................)</w:t>
      </w:r>
    </w:p>
    <w:p w14:paraId="7B6C32CA" w14:textId="47332F8C" w:rsidR="005E1AD5" w:rsidRPr="00976673" w:rsidRDefault="005E1AD5" w:rsidP="00930566">
      <w:pPr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sz w:val="36"/>
          <w:szCs w:val="36"/>
          <w:u w:val="double"/>
        </w:rPr>
      </w:pPr>
      <w:r w:rsidRPr="00976673">
        <w:rPr>
          <w:rFonts w:ascii="TH SarabunPSK" w:eastAsia="Times New Roman" w:hAnsi="TH SarabunPSK" w:cs="TH SarabunPSK"/>
          <w:b/>
          <w:bCs/>
          <w:i/>
          <w:iCs/>
          <w:sz w:val="36"/>
          <w:szCs w:val="36"/>
          <w:u w:val="double"/>
          <w:cs/>
        </w:rPr>
        <w:t>หลักฐานประกอบการเบิกเงิน</w:t>
      </w:r>
    </w:p>
    <w:p w14:paraId="74B9390B" w14:textId="06EF03AF" w:rsidR="005E1AD5" w:rsidRPr="00530EC2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530EC2">
        <w:rPr>
          <w:rFonts w:ascii="TH SarabunPSK" w:eastAsia="Times New Roman" w:hAnsi="TH SarabunPSK" w:cs="TH SarabunPSK"/>
          <w:sz w:val="32"/>
          <w:szCs w:val="32"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530E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30566">
        <w:rPr>
          <w:rFonts w:ascii="TH SarabunPSK" w:eastAsia="Times New Roman" w:hAnsi="TH SarabunPSK" w:cs="TH SarabunPSK" w:hint="cs"/>
          <w:sz w:val="32"/>
          <w:szCs w:val="32"/>
          <w:cs/>
        </w:rPr>
        <w:t>1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ใบแจ้งความประสงค์เบิกเงิน</w:t>
      </w:r>
      <w:r w:rsidR="00CB18AA">
        <w:rPr>
          <w:rFonts w:ascii="TH SarabunPSK" w:eastAsia="Times New Roman" w:hAnsi="TH SarabunPSK" w:cs="TH SarabunPSK"/>
          <w:sz w:val="32"/>
          <w:szCs w:val="32"/>
        </w:rPr>
        <w:t>:</w:t>
      </w:r>
      <w:r w:rsidR="0042604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3347B">
        <w:rPr>
          <w:rFonts w:ascii="TH SarabunPSK" w:eastAsia="Times New Roman" w:hAnsi="TH SarabunPSK" w:cs="TH SarabunPSK" w:hint="cs"/>
          <w:sz w:val="32"/>
          <w:szCs w:val="32"/>
          <w:cs/>
        </w:rPr>
        <w:t>ค่าอาหาร อาหารว่างและเครื่องดื่ม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78BEF499" w14:textId="1A6D17C2" w:rsidR="005E1AD5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530E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3347B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="00930566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ใบสำคัญรับเงิน</w:t>
      </w:r>
      <w:r w:rsidR="0048512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26041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ลงชื่อผู้รับเงิน</w:t>
      </w:r>
      <w:r w:rsidR="0020448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 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(กรณีสำรองจ่าย</w:t>
      </w:r>
      <w:r w:rsidR="00204482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426041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ลงชื่อผู้จ่ายเงิน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42604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3347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ผู้รับจ้าง)</w:t>
      </w:r>
    </w:p>
    <w:p w14:paraId="1204D69F" w14:textId="22741D54" w:rsidR="00A9710A" w:rsidRPr="00530EC2" w:rsidRDefault="00976673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A9710A" w:rsidRPr="00530EC2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="00A9710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gramStart"/>
      <w:r w:rsidR="00A9710A">
        <w:rPr>
          <w:rFonts w:ascii="TH SarabunPSK" w:eastAsia="Times New Roman" w:hAnsi="TH SarabunPSK" w:cs="TH SarabunPSK"/>
          <w:sz w:val="32"/>
          <w:szCs w:val="32"/>
        </w:rPr>
        <w:t>3.</w:t>
      </w:r>
      <w:r w:rsidR="00A9710A">
        <w:rPr>
          <w:rFonts w:ascii="TH SarabunPSK" w:eastAsia="Times New Roman" w:hAnsi="TH SarabunPSK" w:cs="TH SarabunPSK" w:hint="cs"/>
          <w:sz w:val="32"/>
          <w:szCs w:val="32"/>
          <w:cs/>
        </w:rPr>
        <w:t>บิลเงินสด(</w:t>
      </w:r>
      <w:proofErr w:type="gramEnd"/>
      <w:r w:rsidR="00A9710A">
        <w:rPr>
          <w:rFonts w:ascii="TH SarabunPSK" w:eastAsia="Times New Roman" w:hAnsi="TH SarabunPSK" w:cs="TH SarabunPSK" w:hint="cs"/>
          <w:sz w:val="32"/>
          <w:szCs w:val="32"/>
          <w:cs/>
        </w:rPr>
        <w:t>ถ้ามี) พร้อมสำเนาบัตรประชาชนผู้รับจ้าง</w:t>
      </w:r>
    </w:p>
    <w:p w14:paraId="56DFF85E" w14:textId="5B95DD2E" w:rsidR="00930566" w:rsidRPr="00530EC2" w:rsidRDefault="005E1AD5" w:rsidP="004334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30566" w:rsidRPr="00530EC2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="00930566" w:rsidRPr="00530E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710A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="00930566">
        <w:rPr>
          <w:rFonts w:ascii="TH SarabunPSK" w:eastAsia="Times New Roman" w:hAnsi="TH SarabunPSK" w:cs="TH SarabunPSK" w:hint="cs"/>
          <w:sz w:val="32"/>
          <w:szCs w:val="32"/>
          <w:cs/>
        </w:rPr>
        <w:t>.รายชื่อผู้เข้าร่วม</w:t>
      </w:r>
      <w:r w:rsidR="0043347B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/กิจกรรม(ระบุวัน/เวลา)</w:t>
      </w:r>
    </w:p>
    <w:p w14:paraId="20F4A82E" w14:textId="1F531A5C" w:rsidR="005E1AD5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530E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710A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="00930566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43347B">
        <w:rPr>
          <w:rFonts w:ascii="TH SarabunPSK" w:eastAsia="Times New Roman" w:hAnsi="TH SarabunPSK" w:cs="TH SarabunPSK" w:hint="cs"/>
          <w:sz w:val="32"/>
          <w:szCs w:val="32"/>
          <w:cs/>
        </w:rPr>
        <w:t>บันทึกขออนุญาตจัดกิจกรรม</w:t>
      </w:r>
    </w:p>
    <w:p w14:paraId="64E4B6BD" w14:textId="3CD56623" w:rsidR="005E1AD5" w:rsidRDefault="00976673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E1AD5" w:rsidRPr="00530EC2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="005E1AD5" w:rsidRPr="00530E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710A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="00930566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426041">
        <w:rPr>
          <w:rFonts w:ascii="TH SarabunPSK" w:eastAsia="Times New Roman" w:hAnsi="TH SarabunPSK" w:cs="TH SarabunPSK" w:hint="cs"/>
          <w:sz w:val="32"/>
          <w:szCs w:val="32"/>
          <w:cs/>
        </w:rPr>
        <w:t>กำหนดการ(ระบุวัน/เวลา)</w:t>
      </w:r>
    </w:p>
    <w:p w14:paraId="535AEA20" w14:textId="0AFA5D6F" w:rsidR="00930566" w:rsidRDefault="00976673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30566" w:rsidRPr="00530EC2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="00930566" w:rsidRPr="00530E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710A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="00930566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930566" w:rsidRPr="00530EC2">
        <w:rPr>
          <w:rFonts w:ascii="TH SarabunPSK" w:eastAsia="Times New Roman" w:hAnsi="TH SarabunPSK" w:cs="TH SarabunPSK"/>
          <w:sz w:val="32"/>
          <w:szCs w:val="32"/>
          <w:cs/>
        </w:rPr>
        <w:t>โครงการที่ได้รับอนุมัติ</w:t>
      </w:r>
    </w:p>
    <w:p w14:paraId="41DF180E" w14:textId="77777777" w:rsidR="00976673" w:rsidRPr="00530EC2" w:rsidRDefault="00976673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0E57A01" w14:textId="77777777" w:rsidR="005E1AD5" w:rsidRPr="00530EC2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7E862D56" w14:textId="2E2E1EC5" w:rsidR="005E1AD5" w:rsidRPr="00530EC2" w:rsidRDefault="00FC5148" w:rsidP="005E1AD5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</w:rPr>
        <w:sym w:font="Wingdings 3" w:char="F075"/>
      </w:r>
      <w:r w:rsidR="005E1AD5"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านการเงินศูนย์การศึกษามหาวิทยาลัยราช</w:t>
      </w:r>
      <w:proofErr w:type="spellStart"/>
      <w:r w:rsidR="005E1AD5"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ัฏจันทร</w:t>
      </w:r>
      <w:proofErr w:type="spellEnd"/>
      <w:r w:rsidR="005E1AD5"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ษม – ชัยนาท</w:t>
      </w:r>
    </w:p>
    <w:p w14:paraId="7C862630" w14:textId="691B0312" w:rsidR="005E1AD5" w:rsidRDefault="005E1AD5" w:rsidP="00FC5148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บเอกสาร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C514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วันที่............................................     </w:t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="00FC514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คืนแก้ไข........</w:t>
      </w:r>
      <w:r w:rsidR="00FC5148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</w:t>
      </w:r>
      <w:r w:rsidR="00FC514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="00FC514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รับคืนแก้ไข.....</w:t>
      </w:r>
      <w:r w:rsidR="00FC5148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...</w:t>
      </w:r>
    </w:p>
    <w:p w14:paraId="4C51C937" w14:textId="77777777" w:rsidR="00204482" w:rsidRPr="00530EC2" w:rsidRDefault="00204482" w:rsidP="00FC5148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7D12524A" w14:textId="63779F62" w:rsidR="005E1AD5" w:rsidRPr="00530EC2" w:rsidRDefault="005E1AD5" w:rsidP="005E1AD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B18A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</w:t>
      </w:r>
      <w:r w:rsidR="00FC5148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="00CB18AA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="00FC5148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.............(</w:t>
      </w:r>
      <w:r w:rsidR="00FC5148">
        <w:rPr>
          <w:rFonts w:ascii="TH SarabunPSK" w:eastAsia="Times New Roman" w:hAnsi="TH SarabunPSK" w:cs="TH SarabunPSK" w:hint="cs"/>
          <w:sz w:val="32"/>
          <w:szCs w:val="32"/>
          <w:cs/>
        </w:rPr>
        <w:t>งาน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การเงิน)</w:t>
      </w:r>
    </w:p>
    <w:p w14:paraId="3CEB525A" w14:textId="13D12E5A" w:rsidR="007F4E4D" w:rsidRDefault="005E1AD5" w:rsidP="005E1AD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 w:rsidR="00CB18A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   (นางสาวยุพาพร  รัตนจันทร์)</w:t>
      </w:r>
    </w:p>
    <w:p w14:paraId="7D55850F" w14:textId="77777777" w:rsidR="0043347B" w:rsidRDefault="0043347B" w:rsidP="005E1AD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54DE7FF1" w14:textId="77777777" w:rsidR="0043347B" w:rsidRDefault="0043347B" w:rsidP="005E1AD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sectPr w:rsidR="0043347B" w:rsidSect="00C53DFF">
      <w:pgSz w:w="11906" w:h="16838"/>
      <w:pgMar w:top="113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9AF7B" w14:textId="77777777" w:rsidR="00F45AD8" w:rsidRDefault="00F45AD8" w:rsidP="00FC5148">
      <w:pPr>
        <w:spacing w:after="0" w:line="240" w:lineRule="auto"/>
      </w:pPr>
      <w:r>
        <w:separator/>
      </w:r>
    </w:p>
  </w:endnote>
  <w:endnote w:type="continuationSeparator" w:id="0">
    <w:p w14:paraId="09CC18FE" w14:textId="77777777" w:rsidR="00F45AD8" w:rsidRDefault="00F45AD8" w:rsidP="00FC5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39DAE" w14:textId="77777777" w:rsidR="00F45AD8" w:rsidRDefault="00F45AD8" w:rsidP="00FC5148">
      <w:pPr>
        <w:spacing w:after="0" w:line="240" w:lineRule="auto"/>
      </w:pPr>
      <w:r>
        <w:separator/>
      </w:r>
    </w:p>
  </w:footnote>
  <w:footnote w:type="continuationSeparator" w:id="0">
    <w:p w14:paraId="0856E54D" w14:textId="77777777" w:rsidR="00F45AD8" w:rsidRDefault="00F45AD8" w:rsidP="00FC51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AD5"/>
    <w:rsid w:val="00204482"/>
    <w:rsid w:val="0032548D"/>
    <w:rsid w:val="003B5988"/>
    <w:rsid w:val="003C0E9B"/>
    <w:rsid w:val="00426041"/>
    <w:rsid w:val="0043347B"/>
    <w:rsid w:val="00485123"/>
    <w:rsid w:val="00530EC2"/>
    <w:rsid w:val="005E1AD5"/>
    <w:rsid w:val="006F2926"/>
    <w:rsid w:val="007350D1"/>
    <w:rsid w:val="007F4E4D"/>
    <w:rsid w:val="00831FB0"/>
    <w:rsid w:val="00930566"/>
    <w:rsid w:val="00976673"/>
    <w:rsid w:val="009B14D4"/>
    <w:rsid w:val="009D76DE"/>
    <w:rsid w:val="00A9710A"/>
    <w:rsid w:val="00B970C3"/>
    <w:rsid w:val="00C53DFF"/>
    <w:rsid w:val="00CB18AA"/>
    <w:rsid w:val="00CF1943"/>
    <w:rsid w:val="00D90683"/>
    <w:rsid w:val="00DA0160"/>
    <w:rsid w:val="00DF2399"/>
    <w:rsid w:val="00E3303B"/>
    <w:rsid w:val="00E61689"/>
    <w:rsid w:val="00EC4D51"/>
    <w:rsid w:val="00F15765"/>
    <w:rsid w:val="00F45AD8"/>
    <w:rsid w:val="00FB42D3"/>
    <w:rsid w:val="00FC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D76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C5148"/>
  </w:style>
  <w:style w:type="paragraph" w:styleId="a5">
    <w:name w:val="footer"/>
    <w:basedOn w:val="a"/>
    <w:link w:val="a6"/>
    <w:uiPriority w:val="99"/>
    <w:unhideWhenUsed/>
    <w:rsid w:val="00FC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C5148"/>
  </w:style>
  <w:style w:type="table" w:styleId="a7">
    <w:name w:val="Table Grid"/>
    <w:basedOn w:val="a1"/>
    <w:uiPriority w:val="39"/>
    <w:rsid w:val="00FC5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C5148"/>
  </w:style>
  <w:style w:type="paragraph" w:styleId="a5">
    <w:name w:val="footer"/>
    <w:basedOn w:val="a"/>
    <w:link w:val="a6"/>
    <w:uiPriority w:val="99"/>
    <w:unhideWhenUsed/>
    <w:rsid w:val="00FC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C5148"/>
  </w:style>
  <w:style w:type="table" w:styleId="a7">
    <w:name w:val="Table Grid"/>
    <w:basedOn w:val="a1"/>
    <w:uiPriority w:val="39"/>
    <w:rsid w:val="00FC5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34603-E60E-4B0B-811A-A3031620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ไร้หัวใจ ...</dc:creator>
  <cp:lastModifiedBy>Lib1</cp:lastModifiedBy>
  <cp:revision>5</cp:revision>
  <cp:lastPrinted>2021-11-09T04:19:00Z</cp:lastPrinted>
  <dcterms:created xsi:type="dcterms:W3CDTF">2021-11-09T04:13:00Z</dcterms:created>
  <dcterms:modified xsi:type="dcterms:W3CDTF">2021-11-09T04:19:00Z</dcterms:modified>
</cp:coreProperties>
</file>